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AA74C" w14:textId="77777777" w:rsidR="00041685" w:rsidRDefault="00041685" w:rsidP="00B37D5C">
      <w:pPr>
        <w:rPr>
          <w:rFonts w:ascii="HG丸ｺﾞｼｯｸM-PRO" w:eastAsia="HG丸ｺﾞｼｯｸM-PRO" w:hAnsi="HG丸ｺﾞｼｯｸM-PRO" w:hint="eastAsia"/>
          <w:sz w:val="22"/>
        </w:rPr>
      </w:pPr>
      <w:bookmarkStart w:id="0" w:name="_Hlk52392824"/>
    </w:p>
    <w:p w14:paraId="299AF62D" w14:textId="6243D852" w:rsidR="00F004A4" w:rsidRPr="00F004A4" w:rsidRDefault="00F004A4" w:rsidP="00B37D5C">
      <w:pPr>
        <w:rPr>
          <w:rFonts w:ascii="HG丸ｺﾞｼｯｸM-PRO" w:eastAsia="HG丸ｺﾞｼｯｸM-PRO" w:hAnsi="HG丸ｺﾞｼｯｸM-PRO"/>
          <w:sz w:val="22"/>
        </w:rPr>
      </w:pPr>
      <w:r w:rsidRPr="00F004A4">
        <w:rPr>
          <w:rFonts w:ascii="HG丸ｺﾞｼｯｸM-PRO" w:eastAsia="HG丸ｺﾞｼｯｸM-PRO" w:hAnsi="HG丸ｺﾞｼｯｸM-PRO" w:hint="eastAsia"/>
          <w:sz w:val="22"/>
        </w:rPr>
        <w:t>ワークシートのお題に沿って、グループ討議を進めてください。</w:t>
      </w:r>
    </w:p>
    <w:p w14:paraId="2F2CC588" w14:textId="13B9428A" w:rsidR="00FA72D3" w:rsidRPr="00FA72D3" w:rsidRDefault="004E4D30" w:rsidP="00B37D5C">
      <w:pPr>
        <w:rPr>
          <w:rFonts w:ascii="HG丸ｺﾞｼｯｸM-PRO" w:eastAsia="HG丸ｺﾞｼｯｸM-PRO" w:hAnsi="HG丸ｺﾞｼｯｸM-PRO"/>
          <w:b/>
          <w:bCs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◎</w:t>
      </w:r>
      <w:r w:rsidR="00F004A4" w:rsidRPr="004E4D30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名簿に☆印がついている方は</w:t>
      </w:r>
      <w:r w:rsidR="00041685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進行</w:t>
      </w:r>
      <w:r w:rsidR="00F004A4" w:rsidRPr="004E4D30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をお願いいたします。</w:t>
      </w:r>
      <w:r w:rsidR="00041685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☆の方はいないグループは話し合って決めてください。ワークシートはあくまでもメモ用紙になります。</w:t>
      </w:r>
      <w:r w:rsidR="00FA72D3" w:rsidRPr="00FA72D3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できるだけ濃い文字でお書きください。</w:t>
      </w:r>
      <w:r w:rsidR="00041685">
        <w:rPr>
          <w:rFonts w:ascii="HG丸ｺﾞｼｯｸM-PRO" w:eastAsia="HG丸ｺﾞｼｯｸM-PRO" w:hAnsi="HG丸ｺﾞｼｯｸM-PRO" w:hint="eastAsia"/>
          <w:b/>
          <w:bCs/>
          <w:sz w:val="22"/>
          <w:u w:val="single"/>
        </w:rPr>
        <w:t>終了後提出になります。</w:t>
      </w:r>
    </w:p>
    <w:p w14:paraId="3DCF4ABA" w14:textId="77777777" w:rsidR="006013F0" w:rsidRDefault="00F004A4" w:rsidP="00B37D5C">
      <w:pPr>
        <w:rPr>
          <w:rFonts w:ascii="HG丸ｺﾞｼｯｸM-PRO" w:eastAsia="HG丸ｺﾞｼｯｸM-PRO" w:hAnsi="HG丸ｺﾞｼｯｸM-PRO" w:cs="ＭＳ 明朝"/>
          <w:sz w:val="22"/>
        </w:rPr>
      </w:pPr>
      <w:r w:rsidRPr="00F004A4">
        <w:rPr>
          <w:rFonts w:ascii="ＭＳ 明朝" w:eastAsia="ＭＳ 明朝" w:hAnsi="ＭＳ 明朝" w:cs="ＭＳ 明朝" w:hint="eastAsia"/>
          <w:sz w:val="22"/>
        </w:rPr>
        <w:t>➀</w:t>
      </w:r>
      <w:r w:rsidR="006013F0" w:rsidRPr="006013F0">
        <w:rPr>
          <w:rFonts w:ascii="HG丸ｺﾞｼｯｸM-PRO" w:eastAsia="HG丸ｺﾞｼｯｸM-PRO" w:hAnsi="HG丸ｺﾞｼｯｸM-PRO" w:cs="ＭＳ 明朝" w:hint="eastAsia"/>
          <w:sz w:val="22"/>
        </w:rPr>
        <w:t>本日の学び、福祉教育はなぜ必要なのか？</w:t>
      </w:r>
    </w:p>
    <w:p w14:paraId="0B303337" w14:textId="61DB86CD" w:rsidR="00F004A4" w:rsidRDefault="00F004A4" w:rsidP="00B37D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実践の現状・工夫・悩み・意見</w:t>
      </w:r>
    </w:p>
    <w:p w14:paraId="6A949BB3" w14:textId="6A7D9C08" w:rsidR="00F004A4" w:rsidRDefault="00F004A4" w:rsidP="00B37D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全社協のコロナプログラム</w:t>
      </w:r>
      <w:r w:rsidR="00F15F6B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実際</w:t>
      </w:r>
      <w:r w:rsidR="004A4AE9"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 w:hint="eastAsia"/>
          <w:sz w:val="22"/>
        </w:rPr>
        <w:t>使う際のアイデア・工夫・妄想</w:t>
      </w:r>
    </w:p>
    <w:p w14:paraId="135E1027" w14:textId="0758A564" w:rsidR="004A4AE9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Pr="004A4AE9">
        <w:rPr>
          <w:rFonts w:ascii="HG丸ｺﾞｼｯｸM-PRO" w:eastAsia="HG丸ｺﾞｼｯｸM-PRO" w:hAnsi="HG丸ｺﾞｼｯｸM-PRO"/>
          <w:sz w:val="22"/>
        </w:rPr>
        <w:t>わからないポイント、疑問・質問（プログラムを使う際の考え方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Pr="004A4AE9">
        <w:rPr>
          <w:rFonts w:ascii="HG丸ｺﾞｼｯｸM-PRO" w:eastAsia="HG丸ｺﾞｼｯｸM-PRO" w:hAnsi="HG丸ｺﾞｼｯｸM-PRO"/>
          <w:sz w:val="22"/>
        </w:rPr>
        <w:t>について）</w:t>
      </w:r>
    </w:p>
    <w:p w14:paraId="7A3B23F2" w14:textId="2D6565A2" w:rsidR="00F004A4" w:rsidRDefault="00F004A4" w:rsidP="00B37D5C">
      <w:pPr>
        <w:rPr>
          <w:rFonts w:ascii="HG丸ｺﾞｼｯｸM-PRO" w:eastAsia="HG丸ｺﾞｼｯｸM-PRO" w:hAnsi="HG丸ｺﾞｼｯｸM-PRO"/>
          <w:sz w:val="22"/>
        </w:rPr>
      </w:pPr>
    </w:p>
    <w:p w14:paraId="25F8C016" w14:textId="42D28390" w:rsidR="004A4AE9" w:rsidRPr="004A4AE9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 w:rsidRPr="006013F0">
        <w:rPr>
          <w:rFonts w:ascii="ＭＳ 明朝" w:eastAsia="ＭＳ 明朝" w:hAnsi="ＭＳ 明朝" w:cs="ＭＳ 明朝" w:hint="eastAsia"/>
          <w:sz w:val="22"/>
        </w:rPr>
        <w:t>➀</w:t>
      </w:r>
      <w:bookmarkStart w:id="1" w:name="_Hlk56702742"/>
      <w:r w:rsidR="006013F0" w:rsidRPr="006013F0">
        <w:rPr>
          <w:rFonts w:ascii="HG丸ｺﾞｼｯｸM-PRO" w:eastAsia="HG丸ｺﾞｼｯｸM-PRO" w:hAnsi="HG丸ｺﾞｼｯｸM-PRO" w:cs="ＭＳ 明朝" w:hint="eastAsia"/>
          <w:sz w:val="22"/>
        </w:rPr>
        <w:t>本日の学び</w:t>
      </w:r>
      <w:r w:rsidR="006013F0">
        <w:rPr>
          <w:rFonts w:ascii="HG丸ｺﾞｼｯｸM-PRO" w:eastAsia="HG丸ｺﾞｼｯｸM-PRO" w:hAnsi="HG丸ｺﾞｼｯｸM-PRO" w:cs="ＭＳ 明朝" w:hint="eastAsia"/>
          <w:sz w:val="22"/>
        </w:rPr>
        <w:t>、</w:t>
      </w:r>
      <w:r w:rsidRPr="00F004A4">
        <w:rPr>
          <w:rFonts w:ascii="HG丸ｺﾞｼｯｸM-PRO" w:eastAsia="HG丸ｺﾞｼｯｸM-PRO" w:hAnsi="HG丸ｺﾞｼｯｸM-PRO" w:cs="ＭＳ 明朝" w:hint="eastAsia"/>
          <w:sz w:val="22"/>
        </w:rPr>
        <w:t>福祉教育はなぜ必要なのか？</w:t>
      </w:r>
    </w:p>
    <w:bookmarkEnd w:id="1"/>
    <w:p w14:paraId="035AA6EF" w14:textId="0EB21491" w:rsidR="00E90F64" w:rsidRPr="00F004A4" w:rsidRDefault="00F004A4" w:rsidP="00B37D5C">
      <w:pPr>
        <w:rPr>
          <w:rFonts w:ascii="HG丸ｺﾞｼｯｸM-PRO" w:eastAsia="HG丸ｺﾞｼｯｸM-PRO" w:hAnsi="HG丸ｺﾞｼｯｸM-PRO"/>
          <w:sz w:val="22"/>
        </w:rPr>
      </w:pPr>
      <w:r w:rsidRPr="00F004A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176017B2" wp14:editId="4C7754C5">
                <wp:extent cx="6192000" cy="1116000"/>
                <wp:effectExtent l="0" t="0" r="18415" b="27305"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1116000"/>
                        </a:xfrm>
                        <a:prstGeom prst="bracketPair">
                          <a:avLst>
                            <a:gd name="adj" fmla="val 8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F55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width:487.5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" adj="1773">
                <v:textbox inset="5.85pt,.7pt,5.85pt,.7pt"/>
                <w10:anchorlock/>
              </v:shape>
            </w:pict>
          </mc:Fallback>
        </mc:AlternateContent>
      </w:r>
    </w:p>
    <w:p w14:paraId="51CFB441" w14:textId="77777777" w:rsidR="004A4AE9" w:rsidRDefault="004A4AE9" w:rsidP="004A4AE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②実践の現状・工夫・悩み・意見</w:t>
      </w:r>
    </w:p>
    <w:p w14:paraId="2A382C6A" w14:textId="2AB19AFE" w:rsidR="00E90F64" w:rsidRPr="00F004A4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 w:rsidRPr="00F004A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7A93CF5F" wp14:editId="038280F5">
                <wp:extent cx="6192000" cy="1116000"/>
                <wp:effectExtent l="0" t="0" r="18415" b="27305"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1116000"/>
                        </a:xfrm>
                        <a:prstGeom prst="bracketPair">
                          <a:avLst>
                            <a:gd name="adj" fmla="val 8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2C2AF" id="大かっこ 2" o:spid="_x0000_s1026" type="#_x0000_t185" style="width:487.5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" adj="1773">
                <v:textbox inset="5.85pt,.7pt,5.85pt,.7pt"/>
                <w10:anchorlock/>
              </v:shape>
            </w:pict>
          </mc:Fallback>
        </mc:AlternateContent>
      </w:r>
    </w:p>
    <w:p w14:paraId="0A0251F3" w14:textId="210DF186" w:rsidR="00E90F64" w:rsidRPr="00F004A4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全社協のコロナプログラムの実際に使う際のアイデア・工夫・妄想</w:t>
      </w:r>
    </w:p>
    <w:p w14:paraId="5E443629" w14:textId="0DD2535F" w:rsidR="00E90F64" w:rsidRPr="00F004A4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 w:rsidRPr="00F004A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030B5506" wp14:editId="14F3C36A">
                <wp:extent cx="6192000" cy="1116000"/>
                <wp:effectExtent l="0" t="0" r="18415" b="27305"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1116000"/>
                        </a:xfrm>
                        <a:prstGeom prst="bracketPair">
                          <a:avLst>
                            <a:gd name="adj" fmla="val 8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19AA1" id="大かっこ 3" o:spid="_x0000_s1026" type="#_x0000_t185" style="width:487.5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" adj="1773">
                <v:textbox inset="5.85pt,.7pt,5.85pt,.7pt"/>
                <w10:anchorlock/>
              </v:shape>
            </w:pict>
          </mc:Fallback>
        </mc:AlternateContent>
      </w:r>
    </w:p>
    <w:p w14:paraId="6F9F4264" w14:textId="49599C69" w:rsidR="00E90F64" w:rsidRPr="004A4AE9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④</w:t>
      </w:r>
      <w:r w:rsidRPr="004A4AE9">
        <w:rPr>
          <w:rFonts w:ascii="HG丸ｺﾞｼｯｸM-PRO" w:eastAsia="HG丸ｺﾞｼｯｸM-PRO" w:hAnsi="HG丸ｺﾞｼｯｸM-PRO"/>
          <w:sz w:val="22"/>
        </w:rPr>
        <w:t>わからないポイント、疑問・質問（プログラムを使う際の考え方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Pr="004A4AE9">
        <w:rPr>
          <w:rFonts w:ascii="HG丸ｺﾞｼｯｸM-PRO" w:eastAsia="HG丸ｺﾞｼｯｸM-PRO" w:hAnsi="HG丸ｺﾞｼｯｸM-PRO"/>
          <w:sz w:val="22"/>
        </w:rPr>
        <w:t>について）</w:t>
      </w:r>
    </w:p>
    <w:p w14:paraId="2EDEF460" w14:textId="3000B14F" w:rsidR="005836CD" w:rsidRPr="00F004A4" w:rsidRDefault="004A4AE9" w:rsidP="00B37D5C">
      <w:pPr>
        <w:rPr>
          <w:rFonts w:ascii="HG丸ｺﾞｼｯｸM-PRO" w:eastAsia="HG丸ｺﾞｼｯｸM-PRO" w:hAnsi="HG丸ｺﾞｼｯｸM-PRO"/>
          <w:sz w:val="22"/>
        </w:rPr>
      </w:pPr>
      <w:r w:rsidRPr="00F004A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inline distT="0" distB="0" distL="0" distR="0" wp14:anchorId="3CC11B68" wp14:editId="4F9FC0CB">
                <wp:extent cx="6192000" cy="1116000"/>
                <wp:effectExtent l="0" t="0" r="18415" b="27305"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000" cy="1116000"/>
                        </a:xfrm>
                        <a:prstGeom prst="bracketPair">
                          <a:avLst>
                            <a:gd name="adj" fmla="val 82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61335" id="大かっこ 4" o:spid="_x0000_s1026" type="#_x0000_t185" style="width:487.55pt;height: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" adj="1773">
                <v:textbox inset="5.85pt,.7pt,5.85pt,.7pt"/>
                <w10:anchorlock/>
              </v:shape>
            </w:pict>
          </mc:Fallback>
        </mc:AlternateContent>
      </w:r>
      <w:bookmarkEnd w:id="0"/>
    </w:p>
    <w:sectPr w:rsidR="005836CD" w:rsidRPr="00F004A4" w:rsidSect="00955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077" w:bottom="1247" w:left="1077" w:header="851" w:footer="992" w:gutter="0"/>
      <w:cols w:space="425"/>
      <w:titlePg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064B3" w14:textId="77777777" w:rsidR="00D24F40" w:rsidRDefault="00D24F40" w:rsidP="00CC49C8">
      <w:r>
        <w:separator/>
      </w:r>
    </w:p>
  </w:endnote>
  <w:endnote w:type="continuationSeparator" w:id="0">
    <w:p w14:paraId="2209C16E" w14:textId="77777777" w:rsidR="00D24F40" w:rsidRDefault="00D24F40" w:rsidP="00CC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4E35B" w14:textId="77777777" w:rsidR="00041685" w:rsidRDefault="000416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6E15" w14:textId="77777777" w:rsidR="00041685" w:rsidRDefault="0004168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8B97" w14:textId="72B91613" w:rsidR="004E4D30" w:rsidRDefault="004E4D30" w:rsidP="004E4D30">
    <w:pPr>
      <w:pStyle w:val="a8"/>
      <w:tabs>
        <w:tab w:val="left" w:pos="45"/>
      </w:tabs>
      <w:rPr>
        <w:rFonts w:ascii="HG丸ｺﾞｼｯｸM-PRO" w:eastAsia="HG丸ｺﾞｼｯｸM-PRO" w:hAnsi="HG丸ｺﾞｼｯｸM-PRO"/>
      </w:rPr>
    </w:pPr>
    <w:r w:rsidRPr="004E4D30">
      <w:rPr>
        <w:rFonts w:ascii="HG丸ｺﾞｼｯｸM-PRO" w:eastAsia="HG丸ｺﾞｼｯｸM-PRO" w:hAnsi="HG丸ｺﾞｼｯｸM-PRO"/>
      </w:rPr>
      <w:tab/>
    </w:r>
    <w:r w:rsidRPr="004E4D30">
      <w:rPr>
        <w:rFonts w:ascii="HG丸ｺﾞｼｯｸM-PRO" w:eastAsia="HG丸ｺﾞｼｯｸM-PRO" w:hAnsi="HG丸ｺﾞｼｯｸM-PRO" w:hint="eastAsia"/>
      </w:rPr>
      <w:t>グループ討議シートは、フィードバックに使用します。研修終了後以下連絡先へ提出してください。</w:t>
    </w:r>
  </w:p>
  <w:p w14:paraId="4190BD08" w14:textId="5C3EAE09" w:rsidR="00041685" w:rsidRPr="00041685" w:rsidRDefault="00041685" w:rsidP="004E4D30">
    <w:pPr>
      <w:pStyle w:val="a8"/>
      <w:tabs>
        <w:tab w:val="left" w:pos="45"/>
      </w:tabs>
      <w:rPr>
        <w:rFonts w:ascii="HG丸ｺﾞｼｯｸM-PRO" w:eastAsia="HG丸ｺﾞｼｯｸM-PRO" w:hAnsi="HG丸ｺﾞｼｯｸM-PRO" w:hint="eastAsia"/>
      </w:rPr>
    </w:pPr>
    <w:r>
      <w:rPr>
        <w:rFonts w:ascii="HG丸ｺﾞｼｯｸM-PRO" w:eastAsia="HG丸ｺﾞｼｯｸM-PRO" w:hAnsi="HG丸ｺﾞｼｯｸM-PRO" w:hint="eastAsia"/>
      </w:rPr>
      <w:t>中身については走り書きで大丈夫です。書き直す必要はありません。</w:t>
    </w:r>
  </w:p>
  <w:p w14:paraId="38760456" w14:textId="6A9B74F6" w:rsidR="004E4D30" w:rsidRDefault="004E4D30" w:rsidP="004E4D30">
    <w:pPr>
      <w:pStyle w:val="a8"/>
      <w:tabs>
        <w:tab w:val="left" w:pos="885"/>
      </w:tabs>
      <w:rPr>
        <w:rFonts w:ascii="HG丸ｺﾞｼｯｸM-PRO" w:eastAsia="HG丸ｺﾞｼｯｸM-PRO" w:hAnsi="HG丸ｺﾞｼｯｸM-PRO"/>
      </w:rPr>
    </w:pPr>
    <w:r w:rsidRPr="004E4D30">
      <w:rPr>
        <w:rFonts w:ascii="HG丸ｺﾞｼｯｸM-PRO" w:eastAsia="HG丸ｺﾞｼｯｸM-PRO" w:hAnsi="HG丸ｺﾞｼｯｸM-PRO" w:hint="eastAsia"/>
      </w:rPr>
      <w:t>提出先：長野県社会福祉協議会まちづくりボランティアセンター</w:t>
    </w:r>
  </w:p>
  <w:p w14:paraId="61F1E40C" w14:textId="115F1295" w:rsidR="004E4D30" w:rsidRPr="004E4D30" w:rsidRDefault="004E4D30" w:rsidP="004E4D30">
    <w:pPr>
      <w:pStyle w:val="a8"/>
      <w:tabs>
        <w:tab w:val="left" w:pos="885"/>
      </w:tabs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Fax：026-228-0130　　E-mail：</w:t>
    </w:r>
    <w:r w:rsidRPr="004E4D30">
      <w:rPr>
        <w:rFonts w:ascii="HG丸ｺﾞｼｯｸM-PRO" w:eastAsia="HG丸ｺﾞｼｯｸM-PRO" w:hAnsi="HG丸ｺﾞｼｯｸM-PRO"/>
      </w:rPr>
      <w:t>machivc-entry@nsyakyo.o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1E42" w14:textId="77777777" w:rsidR="00D24F40" w:rsidRDefault="00D24F40" w:rsidP="00CC49C8">
      <w:r>
        <w:separator/>
      </w:r>
    </w:p>
  </w:footnote>
  <w:footnote w:type="continuationSeparator" w:id="0">
    <w:p w14:paraId="29A12F39" w14:textId="77777777" w:rsidR="00D24F40" w:rsidRDefault="00D24F40" w:rsidP="00CC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04DB" w14:textId="77777777" w:rsidR="00041685" w:rsidRDefault="000416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CCA7" w14:textId="77777777" w:rsidR="00041685" w:rsidRDefault="0004168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767A" w14:textId="0DE6DC19" w:rsidR="00D9787F" w:rsidRPr="00955010" w:rsidRDefault="004E4D30" w:rsidP="00955010">
    <w:pPr>
      <w:pStyle w:val="Default"/>
      <w:jc w:val="center"/>
      <w:rPr>
        <w:rFonts w:ascii="HG丸ｺﾞｼｯｸM-PRO" w:eastAsia="HG丸ｺﾞｼｯｸM-PRO" w:hAnsi="HG丸ｺﾞｼｯｸM-PRO"/>
        <w:color w:val="auto"/>
        <w:sz w:val="28"/>
        <w:szCs w:val="28"/>
      </w:rPr>
    </w:pPr>
    <w:r w:rsidRPr="00B37D5C">
      <w:rPr>
        <w:rFonts w:ascii="HG丸ｺﾞｼｯｸM-PRO" w:eastAsia="HG丸ｺﾞｼｯｸM-PRO" w:hAnsi="HG丸ｺﾞｼｯｸM-PRO" w:hint="eastAsia"/>
        <w:color w:val="auto"/>
        <w:sz w:val="28"/>
        <w:szCs w:val="28"/>
      </w:rPr>
      <w:t>＜</w:t>
    </w:r>
    <w:r>
      <w:rPr>
        <w:rFonts w:ascii="HG丸ｺﾞｼｯｸM-PRO" w:eastAsia="HG丸ｺﾞｼｯｸM-PRO" w:hAnsi="HG丸ｺﾞｼｯｸM-PRO" w:hint="eastAsia"/>
        <w:color w:val="auto"/>
        <w:sz w:val="28"/>
        <w:szCs w:val="28"/>
      </w:rPr>
      <w:t>グループ討議ワークシート</w:t>
    </w:r>
    <w:r w:rsidRPr="00B37D5C">
      <w:rPr>
        <w:rFonts w:ascii="HG丸ｺﾞｼｯｸM-PRO" w:eastAsia="HG丸ｺﾞｼｯｸM-PRO" w:hAnsi="HG丸ｺﾞｼｯｸM-PRO" w:hint="eastAsia"/>
        <w:color w:val="auto"/>
        <w:sz w:val="28"/>
        <w:szCs w:val="28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266EA"/>
    <w:multiLevelType w:val="hybridMultilevel"/>
    <w:tmpl w:val="90FA6D32"/>
    <w:lvl w:ilvl="0" w:tplc="9CCE323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F0"/>
    <w:rsid w:val="000036AA"/>
    <w:rsid w:val="00041685"/>
    <w:rsid w:val="000E45CD"/>
    <w:rsid w:val="0010652E"/>
    <w:rsid w:val="00141822"/>
    <w:rsid w:val="001B61E2"/>
    <w:rsid w:val="00223AF0"/>
    <w:rsid w:val="0025026C"/>
    <w:rsid w:val="00261690"/>
    <w:rsid w:val="00283424"/>
    <w:rsid w:val="002E5081"/>
    <w:rsid w:val="003241F2"/>
    <w:rsid w:val="003243A6"/>
    <w:rsid w:val="00396596"/>
    <w:rsid w:val="00435E1A"/>
    <w:rsid w:val="00442CBD"/>
    <w:rsid w:val="00455A4F"/>
    <w:rsid w:val="0046579B"/>
    <w:rsid w:val="00472916"/>
    <w:rsid w:val="00472DBF"/>
    <w:rsid w:val="0047321E"/>
    <w:rsid w:val="004A287F"/>
    <w:rsid w:val="004A4AE9"/>
    <w:rsid w:val="004E4D30"/>
    <w:rsid w:val="004F35BD"/>
    <w:rsid w:val="00544DFB"/>
    <w:rsid w:val="00582DC3"/>
    <w:rsid w:val="005836CD"/>
    <w:rsid w:val="006013F0"/>
    <w:rsid w:val="00644D82"/>
    <w:rsid w:val="006532EA"/>
    <w:rsid w:val="006B1E95"/>
    <w:rsid w:val="006D63F9"/>
    <w:rsid w:val="007128BD"/>
    <w:rsid w:val="00717BA5"/>
    <w:rsid w:val="00742647"/>
    <w:rsid w:val="00774A08"/>
    <w:rsid w:val="007A03E4"/>
    <w:rsid w:val="007A6068"/>
    <w:rsid w:val="007B0FE5"/>
    <w:rsid w:val="007D3748"/>
    <w:rsid w:val="0082487B"/>
    <w:rsid w:val="00843749"/>
    <w:rsid w:val="00955010"/>
    <w:rsid w:val="00997C6A"/>
    <w:rsid w:val="009D3E73"/>
    <w:rsid w:val="009F49AA"/>
    <w:rsid w:val="00A020D5"/>
    <w:rsid w:val="00A23B1D"/>
    <w:rsid w:val="00A35907"/>
    <w:rsid w:val="00A830A9"/>
    <w:rsid w:val="00A90910"/>
    <w:rsid w:val="00AB0C74"/>
    <w:rsid w:val="00AD0917"/>
    <w:rsid w:val="00B37D5C"/>
    <w:rsid w:val="00B56D99"/>
    <w:rsid w:val="00C9307A"/>
    <w:rsid w:val="00CA2AB6"/>
    <w:rsid w:val="00CB304F"/>
    <w:rsid w:val="00CC49C8"/>
    <w:rsid w:val="00CE0A83"/>
    <w:rsid w:val="00D24F40"/>
    <w:rsid w:val="00D8079E"/>
    <w:rsid w:val="00D977A5"/>
    <w:rsid w:val="00D9787F"/>
    <w:rsid w:val="00DB60A7"/>
    <w:rsid w:val="00DE3DF8"/>
    <w:rsid w:val="00DF57EB"/>
    <w:rsid w:val="00E24498"/>
    <w:rsid w:val="00E607BB"/>
    <w:rsid w:val="00E66372"/>
    <w:rsid w:val="00E90F64"/>
    <w:rsid w:val="00E91A9D"/>
    <w:rsid w:val="00EA2F8E"/>
    <w:rsid w:val="00EE06BF"/>
    <w:rsid w:val="00EF12B2"/>
    <w:rsid w:val="00F004A4"/>
    <w:rsid w:val="00F14C8D"/>
    <w:rsid w:val="00F15F6B"/>
    <w:rsid w:val="00F46557"/>
    <w:rsid w:val="00F560EA"/>
    <w:rsid w:val="00F643D7"/>
    <w:rsid w:val="00F86EDE"/>
    <w:rsid w:val="00F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C4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AF0"/>
  </w:style>
  <w:style w:type="character" w:customStyle="1" w:styleId="a4">
    <w:name w:val="日付 (文字)"/>
    <w:basedOn w:val="a0"/>
    <w:link w:val="a3"/>
    <w:uiPriority w:val="99"/>
    <w:semiHidden/>
    <w:rsid w:val="00223AF0"/>
  </w:style>
  <w:style w:type="table" w:styleId="a5">
    <w:name w:val="Table Grid"/>
    <w:basedOn w:val="a1"/>
    <w:uiPriority w:val="39"/>
    <w:rsid w:val="006D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49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9C8"/>
  </w:style>
  <w:style w:type="paragraph" w:styleId="a8">
    <w:name w:val="footer"/>
    <w:basedOn w:val="a"/>
    <w:link w:val="a9"/>
    <w:uiPriority w:val="99"/>
    <w:unhideWhenUsed/>
    <w:rsid w:val="00CC49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9C8"/>
  </w:style>
  <w:style w:type="paragraph" w:customStyle="1" w:styleId="Default">
    <w:name w:val="Default"/>
    <w:rsid w:val="0084374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A4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BE1F-6B2A-4C25-91A3-D1517D9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8:02:00Z</dcterms:created>
  <dcterms:modified xsi:type="dcterms:W3CDTF">2020-11-20T05:32:00Z</dcterms:modified>
</cp:coreProperties>
</file>